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处世秘笈  第10卷  处世包装学  漫画珍藏版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处世秘笈  第10卷  处世包装学  漫画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05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处世秘笈  第10卷  处世包装学  漫画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